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оссийская Федерация</w:t>
      </w:r>
    </w:p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Забайкальский край</w:t>
      </w:r>
    </w:p>
    <w:p w:rsidR="00C65C44" w:rsidRPr="00C65C44" w:rsidRDefault="00AC538B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овет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сельского поселени</w:t>
      </w:r>
      <w:proofErr w:type="gramStart"/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я«</w:t>
      </w:r>
      <w:proofErr w:type="gramEnd"/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Дульдурга»</w:t>
      </w:r>
    </w:p>
    <w:p w:rsidR="00744C8F" w:rsidRPr="005F23E3" w:rsidRDefault="001B1DAD" w:rsidP="00744C8F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5F23E3">
        <w:rPr>
          <w:rFonts w:ascii="Times New Roman" w:hAnsi="Times New Roman"/>
          <w:i w:val="0"/>
          <w:lang w:val="ru-RU"/>
        </w:rPr>
        <w:t>РЕШЕНИЕ</w:t>
      </w:r>
    </w:p>
    <w:p w:rsidR="00C52B21" w:rsidRPr="00E7078A" w:rsidRDefault="00C52B21" w:rsidP="00C52B21">
      <w:pPr>
        <w:pStyle w:val="2"/>
        <w:rPr>
          <w:rFonts w:ascii="Times New Roman" w:hAnsi="Times New Roman"/>
          <w:lang w:val="ru-RU"/>
        </w:rPr>
      </w:pPr>
    </w:p>
    <w:p w:rsidR="00744C8F" w:rsidRPr="00E7078A" w:rsidRDefault="00AC538B" w:rsidP="00C52B21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от </w:t>
      </w:r>
      <w:r w:rsidR="00612793">
        <w:rPr>
          <w:rFonts w:ascii="Times New Roman" w:hAnsi="Times New Roman"/>
          <w:b w:val="0"/>
          <w:i w:val="0"/>
          <w:lang w:val="ru-RU"/>
        </w:rPr>
        <w:t>1</w:t>
      </w:r>
      <w:r w:rsidR="00C65C44">
        <w:rPr>
          <w:rFonts w:ascii="Times New Roman" w:hAnsi="Times New Roman"/>
          <w:b w:val="0"/>
          <w:i w:val="0"/>
          <w:lang w:val="ru-RU"/>
        </w:rPr>
        <w:t>8</w:t>
      </w:r>
      <w:r w:rsidR="00E7078A" w:rsidRPr="00E7078A">
        <w:rPr>
          <w:rFonts w:ascii="Times New Roman" w:hAnsi="Times New Roman"/>
          <w:b w:val="0"/>
          <w:i w:val="0"/>
          <w:lang w:val="ru-RU"/>
        </w:rPr>
        <w:t xml:space="preserve"> мая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E7078A" w:rsidRPr="00E7078A">
        <w:rPr>
          <w:rFonts w:ascii="Times New Roman" w:hAnsi="Times New Roman"/>
          <w:b w:val="0"/>
          <w:i w:val="0"/>
          <w:lang w:val="ru-RU"/>
        </w:rPr>
        <w:t>2017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              </w:t>
      </w:r>
      <w:r w:rsidR="00336D5A" w:rsidRPr="00E7078A">
        <w:rPr>
          <w:rFonts w:ascii="Times New Roman" w:hAnsi="Times New Roman"/>
          <w:b w:val="0"/>
          <w:i w:val="0"/>
          <w:lang w:val="ru-RU"/>
        </w:rPr>
        <w:t>№</w:t>
      </w:r>
      <w:r w:rsidR="00FE790C">
        <w:rPr>
          <w:rFonts w:ascii="Times New Roman" w:hAnsi="Times New Roman"/>
          <w:b w:val="0"/>
          <w:i w:val="0"/>
          <w:lang w:val="ru-RU"/>
        </w:rPr>
        <w:t xml:space="preserve"> 103</w:t>
      </w:r>
    </w:p>
    <w:p w:rsidR="00957DC5" w:rsidRDefault="00957DC5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7078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7078A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C65C44" w:rsidRPr="00E7078A" w:rsidRDefault="00C65C44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38B" w:rsidRDefault="001B1DAD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AC538B">
        <w:rPr>
          <w:b/>
          <w:bCs/>
          <w:sz w:val="28"/>
          <w:szCs w:val="28"/>
        </w:rPr>
        <w:t xml:space="preserve">и дополнений </w:t>
      </w:r>
      <w:r>
        <w:rPr>
          <w:b/>
          <w:bCs/>
          <w:sz w:val="28"/>
          <w:szCs w:val="28"/>
        </w:rPr>
        <w:t xml:space="preserve">в Устав сельского поселения «Дульдурга» </w:t>
      </w:r>
    </w:p>
    <w:p w:rsidR="00AC538B" w:rsidRDefault="00AC538B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</w:p>
    <w:p w:rsidR="00AC538B" w:rsidRPr="00AC538B" w:rsidRDefault="005F23E3" w:rsidP="000771CE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  <w:r w:rsidRPr="005F23E3">
        <w:rPr>
          <w:bCs/>
          <w:sz w:val="28"/>
          <w:szCs w:val="28"/>
        </w:rPr>
        <w:t xml:space="preserve">      </w:t>
      </w:r>
      <w:r w:rsidR="00AC538B" w:rsidRPr="00AC538B">
        <w:rPr>
          <w:bCs/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="003C75B4">
        <w:rPr>
          <w:bCs/>
          <w:sz w:val="28"/>
          <w:szCs w:val="28"/>
        </w:rPr>
        <w:t>»</w:t>
      </w:r>
      <w:r w:rsidR="00AC538B" w:rsidRPr="00AC538B">
        <w:rPr>
          <w:bCs/>
          <w:sz w:val="28"/>
          <w:szCs w:val="28"/>
        </w:rPr>
        <w:t xml:space="preserve"> (с последующими изменениями и дополнениями), Уставом сельского поселения «Дульдурга», Совет сельского поселения «Дульдурга»</w:t>
      </w:r>
      <w:r w:rsidR="00AC538B">
        <w:rPr>
          <w:bCs/>
          <w:sz w:val="28"/>
          <w:szCs w:val="28"/>
        </w:rPr>
        <w:t>,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C538B" w:rsidRDefault="00AC538B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Устав сельского поселения «Дульдурга»</w:t>
      </w:r>
      <w:r w:rsidR="004A00D9">
        <w:rPr>
          <w:sz w:val="28"/>
          <w:szCs w:val="28"/>
        </w:rPr>
        <w:t xml:space="preserve"> (далее </w:t>
      </w:r>
      <w:proofErr w:type="gramStart"/>
      <w:r w:rsidR="004A00D9">
        <w:rPr>
          <w:sz w:val="28"/>
          <w:szCs w:val="28"/>
        </w:rPr>
        <w:t>-У</w:t>
      </w:r>
      <w:proofErr w:type="gramEnd"/>
      <w:r w:rsidR="004A00D9">
        <w:rPr>
          <w:sz w:val="28"/>
          <w:szCs w:val="28"/>
        </w:rPr>
        <w:t>став) от «</w:t>
      </w:r>
      <w:r w:rsidR="00952B4D">
        <w:rPr>
          <w:sz w:val="28"/>
          <w:szCs w:val="28"/>
        </w:rPr>
        <w:t>29</w:t>
      </w:r>
      <w:r w:rsidR="004A00D9">
        <w:rPr>
          <w:sz w:val="28"/>
          <w:szCs w:val="28"/>
        </w:rPr>
        <w:t>»</w:t>
      </w:r>
      <w:r w:rsidR="00952B4D">
        <w:rPr>
          <w:sz w:val="28"/>
          <w:szCs w:val="28"/>
        </w:rPr>
        <w:t xml:space="preserve"> февраля </w:t>
      </w:r>
      <w:r w:rsidR="004A00D9">
        <w:rPr>
          <w:sz w:val="28"/>
          <w:szCs w:val="28"/>
        </w:rPr>
        <w:t>2016 года</w:t>
      </w:r>
      <w:r>
        <w:rPr>
          <w:sz w:val="28"/>
          <w:szCs w:val="28"/>
        </w:rPr>
        <w:t>, следующего содержания:</w:t>
      </w:r>
    </w:p>
    <w:p w:rsidR="00AC538B" w:rsidRDefault="00AC538B" w:rsidP="000771CE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25 Устава изложить в новой редакции:</w:t>
      </w:r>
    </w:p>
    <w:p w:rsidR="004A00D9" w:rsidRDefault="004A00D9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Глава сельского поселения «Дульдурга» должен соблюдать </w:t>
      </w:r>
      <w:proofErr w:type="gramStart"/>
      <w:r>
        <w:rPr>
          <w:sz w:val="28"/>
          <w:szCs w:val="28"/>
        </w:rPr>
        <w:t>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мая 2013 года № 79-ФЗ «О запрете отдельным категориям лиц открывать и иметь счета (вклады), хранить наличные денежные средства</w:t>
      </w:r>
      <w:proofErr w:type="gramEnd"/>
      <w:r>
        <w:rPr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.»;</w:t>
      </w:r>
      <w:proofErr w:type="gramEnd"/>
    </w:p>
    <w:p w:rsidR="00FA5270" w:rsidRDefault="00FA5270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A00D9" w:rsidRDefault="004A00D9" w:rsidP="000771CE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нкт 2 части 7 статьи 29 Устава изложить в новой редакции:</w:t>
      </w:r>
    </w:p>
    <w:p w:rsidR="004A00D9" w:rsidRDefault="004A00D9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(за исключением участия в управлении совета </w:t>
      </w:r>
      <w:r w:rsidR="00FA5270">
        <w:rPr>
          <w:sz w:val="28"/>
          <w:szCs w:val="28"/>
        </w:rPr>
        <w:t xml:space="preserve">муниципального образования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 </w:t>
      </w:r>
      <w:r w:rsidR="00FA5270">
        <w:rPr>
          <w:sz w:val="28"/>
          <w:szCs w:val="28"/>
        </w:rPr>
        <w:lastRenderedPageBreak/>
        <w:t>гаражного кооперативов, садоводческого, огороднического, дачного потребительского кооперативов, товарищества собственников недвижимости</w:t>
      </w:r>
      <w:r>
        <w:rPr>
          <w:sz w:val="28"/>
          <w:szCs w:val="28"/>
        </w:rPr>
        <w:t>)</w:t>
      </w:r>
      <w:r w:rsidR="00FA5270">
        <w:rPr>
          <w:sz w:val="28"/>
          <w:szCs w:val="28"/>
        </w:rPr>
        <w:t>, кроме случаев, предусмотренных федеральными законами, и случаев</w:t>
      </w:r>
      <w:proofErr w:type="gramEnd"/>
      <w:r w:rsidR="00FA5270">
        <w:rPr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FA5270">
        <w:rPr>
          <w:sz w:val="28"/>
          <w:szCs w:val="28"/>
        </w:rPr>
        <w:t>;»</w:t>
      </w:r>
      <w:proofErr w:type="gramEnd"/>
      <w:r w:rsidR="00FA5270">
        <w:rPr>
          <w:sz w:val="28"/>
          <w:szCs w:val="28"/>
        </w:rPr>
        <w:t>;</w:t>
      </w:r>
    </w:p>
    <w:p w:rsidR="00FA5270" w:rsidRDefault="00FA5270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A5270" w:rsidRDefault="00FA5270" w:rsidP="000771CE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нкт 4 части 4 статьи 48 Устава изложить в новой редакции:</w:t>
      </w:r>
    </w:p>
    <w:p w:rsidR="000771CE" w:rsidRDefault="00FA5270" w:rsidP="000771CE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</w:t>
      </w:r>
      <w:r w:rsidR="000771CE">
        <w:rPr>
          <w:sz w:val="28"/>
          <w:szCs w:val="28"/>
        </w:rPr>
        <w:t xml:space="preserve">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</w:t>
      </w:r>
      <w:r w:rsidR="00BC2493">
        <w:rPr>
          <w:sz w:val="28"/>
          <w:szCs w:val="28"/>
        </w:rPr>
        <w:t>ь</w:t>
      </w:r>
      <w:proofErr w:type="gramEnd"/>
      <w:r w:rsidR="00BC2493">
        <w:rPr>
          <w:sz w:val="28"/>
          <w:szCs w:val="28"/>
        </w:rPr>
        <w:t xml:space="preserve"> наличные денежные средства и ц</w:t>
      </w:r>
      <w:r w:rsidR="000771CE">
        <w:rPr>
          <w:sz w:val="28"/>
          <w:szCs w:val="28"/>
        </w:rPr>
        <w:t>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0771CE">
        <w:rPr>
          <w:sz w:val="28"/>
          <w:szCs w:val="28"/>
        </w:rPr>
        <w:t>.»;</w:t>
      </w:r>
      <w:proofErr w:type="gramEnd"/>
    </w:p>
    <w:p w:rsidR="000771CE" w:rsidRDefault="000771CE" w:rsidP="000771CE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771CE" w:rsidRDefault="000771CE" w:rsidP="000771CE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тью 29 Устава дополнить частью 15 следующего содержания:</w:t>
      </w:r>
    </w:p>
    <w:p w:rsidR="000771CE" w:rsidRDefault="000771CE" w:rsidP="000771CE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5. Сведения о доходах, расходах, об имуществе и обязательствах имущественного характера, предоставленные лицами, замещающими муниципальные должности, подлежат опубликованию (обнародованию) в порядке, установленном частью 7.4 статьи 40 Федерального закона № 131-ФЗ.».</w:t>
      </w:r>
    </w:p>
    <w:p w:rsidR="000771CE" w:rsidRDefault="000771CE" w:rsidP="000771CE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771CE" w:rsidRDefault="000771CE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 внесении изменений в Устав сельского поселения «Дульдурга» на</w:t>
      </w:r>
      <w:r w:rsidR="00BC2493">
        <w:rPr>
          <w:sz w:val="28"/>
          <w:szCs w:val="28"/>
        </w:rPr>
        <w:t>п</w:t>
      </w:r>
      <w:r>
        <w:rPr>
          <w:sz w:val="28"/>
          <w:szCs w:val="28"/>
        </w:rPr>
        <w:t>равить на государственную регистрацию в Управление Министерства юстиции Российской Федерации по Забайкальскому краю.</w:t>
      </w:r>
    </w:p>
    <w:p w:rsidR="000771CE" w:rsidRDefault="000771CE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е государственной регистрации изменений и доп</w:t>
      </w:r>
      <w:r w:rsidR="00BC2493">
        <w:rPr>
          <w:sz w:val="28"/>
          <w:szCs w:val="28"/>
        </w:rPr>
        <w:t>о</w:t>
      </w:r>
      <w:r>
        <w:rPr>
          <w:sz w:val="28"/>
          <w:szCs w:val="28"/>
        </w:rPr>
        <w:t>лнений в Устав обнародовать в порядке, установленном Уставом сельского поселения «Дульдурга».</w:t>
      </w:r>
    </w:p>
    <w:p w:rsidR="000771CE" w:rsidRDefault="000771CE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E2113" w:rsidRDefault="003E2113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6BA2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а сельского</w:t>
      </w:r>
      <w:r w:rsidR="001130B9" w:rsidRPr="00FE79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еления</w:t>
      </w: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Дульдурга»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="005F23E3" w:rsidRPr="005F23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М.Б. Эрдынеев</w:t>
      </w:r>
    </w:p>
    <w:p w:rsidR="00BC2493" w:rsidRDefault="00BC2493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E2113" w:rsidRDefault="003E2113" w:rsidP="003E2113">
      <w:pPr>
        <w:ind w:left="5942"/>
        <w:jc w:val="center"/>
        <w:rPr>
          <w:sz w:val="28"/>
          <w:szCs w:val="28"/>
          <w:lang w:val="ru-RU"/>
        </w:rPr>
      </w:pPr>
    </w:p>
    <w:p w:rsidR="00B26BA2" w:rsidRPr="00E7078A" w:rsidRDefault="00B26BA2" w:rsidP="003E2113">
      <w:pPr>
        <w:ind w:left="5942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3E2113" w:rsidRDefault="003E2113" w:rsidP="003E2113">
      <w:pPr>
        <w:ind w:left="5942"/>
        <w:jc w:val="center"/>
        <w:rPr>
          <w:sz w:val="28"/>
          <w:szCs w:val="28"/>
          <w:lang w:val="ru-RU"/>
        </w:rPr>
      </w:pPr>
    </w:p>
    <w:p w:rsidR="003E2113" w:rsidRPr="00E7078A" w:rsidRDefault="003E2113" w:rsidP="003E2113">
      <w:pPr>
        <w:ind w:left="5942"/>
        <w:jc w:val="center"/>
        <w:rPr>
          <w:sz w:val="28"/>
          <w:szCs w:val="28"/>
          <w:lang w:val="ru-RU"/>
        </w:rPr>
      </w:pPr>
    </w:p>
    <w:p w:rsidR="003E2113" w:rsidRPr="00BC2493" w:rsidRDefault="00952B4D" w:rsidP="00952B4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Исп. А.Б. </w:t>
      </w:r>
      <w:proofErr w:type="spellStart"/>
      <w:r>
        <w:rPr>
          <w:rFonts w:ascii="Times New Roman" w:hAnsi="Times New Roman"/>
          <w:lang w:val="ru-RU"/>
        </w:rPr>
        <w:t>Батожаргалова</w:t>
      </w:r>
      <w:proofErr w:type="spellEnd"/>
      <w:r w:rsidR="005F23E3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8(30256)21427</w:t>
      </w:r>
    </w:p>
    <w:sectPr w:rsidR="003E2113" w:rsidRPr="00BC2493" w:rsidSect="00EA5217">
      <w:headerReference w:type="default" r:id="rId8"/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78" w:rsidRDefault="00D90078" w:rsidP="009A191F">
      <w:r>
        <w:separator/>
      </w:r>
    </w:p>
  </w:endnote>
  <w:endnote w:type="continuationSeparator" w:id="1">
    <w:p w:rsidR="00D90078" w:rsidRDefault="00D90078" w:rsidP="009A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78" w:rsidRDefault="00D90078" w:rsidP="009A191F">
      <w:r>
        <w:separator/>
      </w:r>
    </w:p>
  </w:footnote>
  <w:footnote w:type="continuationSeparator" w:id="1">
    <w:p w:rsidR="00D90078" w:rsidRDefault="00D90078" w:rsidP="009A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D" w:rsidRDefault="001B1DAD">
    <w:pPr>
      <w:pStyle w:val="af8"/>
      <w:jc w:val="center"/>
    </w:pPr>
  </w:p>
  <w:p w:rsidR="001B1DAD" w:rsidRDefault="001B1DA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DBD"/>
    <w:multiLevelType w:val="multilevel"/>
    <w:tmpl w:val="D5F6E6A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ED45D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5C6725"/>
    <w:multiLevelType w:val="hybridMultilevel"/>
    <w:tmpl w:val="2750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57B3"/>
    <w:multiLevelType w:val="hybridMultilevel"/>
    <w:tmpl w:val="67C0A464"/>
    <w:lvl w:ilvl="0" w:tplc="AC3E3C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E6431"/>
    <w:multiLevelType w:val="hybridMultilevel"/>
    <w:tmpl w:val="C3E4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0684"/>
    <w:multiLevelType w:val="multilevel"/>
    <w:tmpl w:val="F93C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88E"/>
    <w:multiLevelType w:val="multilevel"/>
    <w:tmpl w:val="7BE8FCEE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54D06F6A"/>
    <w:multiLevelType w:val="multilevel"/>
    <w:tmpl w:val="0E46E0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5A7F0A14"/>
    <w:multiLevelType w:val="multilevel"/>
    <w:tmpl w:val="9A16B7E2"/>
    <w:lvl w:ilvl="0">
      <w:start w:val="5"/>
      <w:numFmt w:val="decimal"/>
      <w:lvlText w:val="%1."/>
      <w:lvlJc w:val="left"/>
      <w:pPr>
        <w:ind w:left="734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">
    <w:nsid w:val="62F058A5"/>
    <w:multiLevelType w:val="multilevel"/>
    <w:tmpl w:val="F36611D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9B52321"/>
    <w:multiLevelType w:val="multilevel"/>
    <w:tmpl w:val="C01EB42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F670387"/>
    <w:multiLevelType w:val="hybridMultilevel"/>
    <w:tmpl w:val="F93C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4F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AA4297"/>
    <w:multiLevelType w:val="multilevel"/>
    <w:tmpl w:val="B13025D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260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49A"/>
    <w:rsid w:val="0001134B"/>
    <w:rsid w:val="00071BF4"/>
    <w:rsid w:val="000766D5"/>
    <w:rsid w:val="000771CE"/>
    <w:rsid w:val="00094600"/>
    <w:rsid w:val="000C6181"/>
    <w:rsid w:val="001130B9"/>
    <w:rsid w:val="00120497"/>
    <w:rsid w:val="00132884"/>
    <w:rsid w:val="00136C09"/>
    <w:rsid w:val="00145A1D"/>
    <w:rsid w:val="001842AA"/>
    <w:rsid w:val="00187863"/>
    <w:rsid w:val="0019280F"/>
    <w:rsid w:val="00192A1E"/>
    <w:rsid w:val="001A7CC1"/>
    <w:rsid w:val="001B046D"/>
    <w:rsid w:val="001B1DAD"/>
    <w:rsid w:val="001B4395"/>
    <w:rsid w:val="001D2C4D"/>
    <w:rsid w:val="001D2FD9"/>
    <w:rsid w:val="001E021B"/>
    <w:rsid w:val="00206376"/>
    <w:rsid w:val="00207E79"/>
    <w:rsid w:val="0021791B"/>
    <w:rsid w:val="00255BE7"/>
    <w:rsid w:val="00286485"/>
    <w:rsid w:val="002B33C6"/>
    <w:rsid w:val="002B4EC4"/>
    <w:rsid w:val="002C3C39"/>
    <w:rsid w:val="002E7EDD"/>
    <w:rsid w:val="002F3DBA"/>
    <w:rsid w:val="00313461"/>
    <w:rsid w:val="00336D5A"/>
    <w:rsid w:val="00363B0E"/>
    <w:rsid w:val="003715D9"/>
    <w:rsid w:val="00383DB1"/>
    <w:rsid w:val="00392701"/>
    <w:rsid w:val="003A0DC6"/>
    <w:rsid w:val="003A5963"/>
    <w:rsid w:val="003B1C70"/>
    <w:rsid w:val="003B25C3"/>
    <w:rsid w:val="003B4251"/>
    <w:rsid w:val="003C54B6"/>
    <w:rsid w:val="003C75B4"/>
    <w:rsid w:val="003D1D77"/>
    <w:rsid w:val="003E2113"/>
    <w:rsid w:val="003E2F2E"/>
    <w:rsid w:val="003E3CC6"/>
    <w:rsid w:val="003F10C8"/>
    <w:rsid w:val="003F5C25"/>
    <w:rsid w:val="00402312"/>
    <w:rsid w:val="004311F3"/>
    <w:rsid w:val="00434994"/>
    <w:rsid w:val="00435D24"/>
    <w:rsid w:val="004368E1"/>
    <w:rsid w:val="0046667F"/>
    <w:rsid w:val="00473640"/>
    <w:rsid w:val="00486992"/>
    <w:rsid w:val="004A00D9"/>
    <w:rsid w:val="004C0D3D"/>
    <w:rsid w:val="004E64E8"/>
    <w:rsid w:val="004F6A53"/>
    <w:rsid w:val="00503A90"/>
    <w:rsid w:val="00517BFB"/>
    <w:rsid w:val="00550813"/>
    <w:rsid w:val="00552182"/>
    <w:rsid w:val="00573E25"/>
    <w:rsid w:val="00583CEA"/>
    <w:rsid w:val="005974FD"/>
    <w:rsid w:val="005A73D2"/>
    <w:rsid w:val="005C611B"/>
    <w:rsid w:val="005C795D"/>
    <w:rsid w:val="005D7DF4"/>
    <w:rsid w:val="005F23E3"/>
    <w:rsid w:val="005F5C62"/>
    <w:rsid w:val="00605F86"/>
    <w:rsid w:val="006063C3"/>
    <w:rsid w:val="00611894"/>
    <w:rsid w:val="00612793"/>
    <w:rsid w:val="00612CA9"/>
    <w:rsid w:val="00622150"/>
    <w:rsid w:val="00624A0D"/>
    <w:rsid w:val="00663470"/>
    <w:rsid w:val="006A44DE"/>
    <w:rsid w:val="006C39F1"/>
    <w:rsid w:val="006C697C"/>
    <w:rsid w:val="006C70EB"/>
    <w:rsid w:val="006D53BF"/>
    <w:rsid w:val="006D5E1F"/>
    <w:rsid w:val="006F3251"/>
    <w:rsid w:val="0072073A"/>
    <w:rsid w:val="00744C8F"/>
    <w:rsid w:val="00761DE7"/>
    <w:rsid w:val="007A4A62"/>
    <w:rsid w:val="007B63D0"/>
    <w:rsid w:val="007D021F"/>
    <w:rsid w:val="007F08BC"/>
    <w:rsid w:val="007F631D"/>
    <w:rsid w:val="007F69C9"/>
    <w:rsid w:val="00812AE3"/>
    <w:rsid w:val="00820AFC"/>
    <w:rsid w:val="00840FC8"/>
    <w:rsid w:val="008633DE"/>
    <w:rsid w:val="0088210D"/>
    <w:rsid w:val="00893F26"/>
    <w:rsid w:val="00894F6C"/>
    <w:rsid w:val="008A0F4F"/>
    <w:rsid w:val="008C2FBE"/>
    <w:rsid w:val="008C7D6A"/>
    <w:rsid w:val="008E1FD5"/>
    <w:rsid w:val="00900B5C"/>
    <w:rsid w:val="00902024"/>
    <w:rsid w:val="009306D9"/>
    <w:rsid w:val="00952B4D"/>
    <w:rsid w:val="00957DC5"/>
    <w:rsid w:val="00975A0E"/>
    <w:rsid w:val="00977C85"/>
    <w:rsid w:val="009A191F"/>
    <w:rsid w:val="009C2BE4"/>
    <w:rsid w:val="009C65AD"/>
    <w:rsid w:val="009C6E50"/>
    <w:rsid w:val="009D46BA"/>
    <w:rsid w:val="009D718D"/>
    <w:rsid w:val="009E7AF0"/>
    <w:rsid w:val="009F1CBF"/>
    <w:rsid w:val="009F4826"/>
    <w:rsid w:val="009F7B72"/>
    <w:rsid w:val="00A01758"/>
    <w:rsid w:val="00A0734C"/>
    <w:rsid w:val="00A55BA3"/>
    <w:rsid w:val="00A56F31"/>
    <w:rsid w:val="00A6687F"/>
    <w:rsid w:val="00A7684D"/>
    <w:rsid w:val="00A963A6"/>
    <w:rsid w:val="00A97C4B"/>
    <w:rsid w:val="00AA323C"/>
    <w:rsid w:val="00AA62EB"/>
    <w:rsid w:val="00AB0E8C"/>
    <w:rsid w:val="00AB6CE9"/>
    <w:rsid w:val="00AC165F"/>
    <w:rsid w:val="00AC538B"/>
    <w:rsid w:val="00AD4101"/>
    <w:rsid w:val="00AE2076"/>
    <w:rsid w:val="00AE2C4B"/>
    <w:rsid w:val="00AE3031"/>
    <w:rsid w:val="00B10E77"/>
    <w:rsid w:val="00B1516C"/>
    <w:rsid w:val="00B26BA2"/>
    <w:rsid w:val="00B50F99"/>
    <w:rsid w:val="00B7064B"/>
    <w:rsid w:val="00B96832"/>
    <w:rsid w:val="00BA775A"/>
    <w:rsid w:val="00BC2493"/>
    <w:rsid w:val="00BD5989"/>
    <w:rsid w:val="00BE6644"/>
    <w:rsid w:val="00BF3889"/>
    <w:rsid w:val="00C12DD7"/>
    <w:rsid w:val="00C14226"/>
    <w:rsid w:val="00C15318"/>
    <w:rsid w:val="00C17316"/>
    <w:rsid w:val="00C230AF"/>
    <w:rsid w:val="00C23C26"/>
    <w:rsid w:val="00C34C2E"/>
    <w:rsid w:val="00C34E6F"/>
    <w:rsid w:val="00C47A16"/>
    <w:rsid w:val="00C52B21"/>
    <w:rsid w:val="00C65C44"/>
    <w:rsid w:val="00C72995"/>
    <w:rsid w:val="00C92489"/>
    <w:rsid w:val="00CB1C85"/>
    <w:rsid w:val="00CD2B33"/>
    <w:rsid w:val="00CD4A34"/>
    <w:rsid w:val="00CD5829"/>
    <w:rsid w:val="00CE5B57"/>
    <w:rsid w:val="00CE72F6"/>
    <w:rsid w:val="00CF7990"/>
    <w:rsid w:val="00D27C61"/>
    <w:rsid w:val="00D3134A"/>
    <w:rsid w:val="00D70CF0"/>
    <w:rsid w:val="00D849FB"/>
    <w:rsid w:val="00D90078"/>
    <w:rsid w:val="00D9108D"/>
    <w:rsid w:val="00DA569F"/>
    <w:rsid w:val="00DB6C1C"/>
    <w:rsid w:val="00DE177C"/>
    <w:rsid w:val="00DF214A"/>
    <w:rsid w:val="00E154A1"/>
    <w:rsid w:val="00E40030"/>
    <w:rsid w:val="00E50ED3"/>
    <w:rsid w:val="00E63665"/>
    <w:rsid w:val="00E7078A"/>
    <w:rsid w:val="00E70AC9"/>
    <w:rsid w:val="00E81A2E"/>
    <w:rsid w:val="00E92491"/>
    <w:rsid w:val="00EA194C"/>
    <w:rsid w:val="00EA5217"/>
    <w:rsid w:val="00EF12E5"/>
    <w:rsid w:val="00F0149A"/>
    <w:rsid w:val="00F13766"/>
    <w:rsid w:val="00F15038"/>
    <w:rsid w:val="00F3091B"/>
    <w:rsid w:val="00F54576"/>
    <w:rsid w:val="00F6233C"/>
    <w:rsid w:val="00F74CC1"/>
    <w:rsid w:val="00F84105"/>
    <w:rsid w:val="00F856D7"/>
    <w:rsid w:val="00FA3E83"/>
    <w:rsid w:val="00FA5270"/>
    <w:rsid w:val="00FB531C"/>
    <w:rsid w:val="00FD26CD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6D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D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D5A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36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6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36D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36D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36D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36D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6D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6D5A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6D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6D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36D5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336D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36D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36D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6D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36D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6D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6D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6D5A"/>
    <w:rPr>
      <w:b/>
      <w:bCs/>
    </w:rPr>
  </w:style>
  <w:style w:type="character" w:styleId="a8">
    <w:name w:val="Emphasis"/>
    <w:basedOn w:val="a0"/>
    <w:qFormat/>
    <w:rsid w:val="00336D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6D5A"/>
    <w:rPr>
      <w:szCs w:val="32"/>
    </w:rPr>
  </w:style>
  <w:style w:type="paragraph" w:styleId="aa">
    <w:name w:val="List Paragraph"/>
    <w:basedOn w:val="a"/>
    <w:uiPriority w:val="34"/>
    <w:qFormat/>
    <w:rsid w:val="00336D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6D5A"/>
    <w:rPr>
      <w:i/>
    </w:rPr>
  </w:style>
  <w:style w:type="character" w:customStyle="1" w:styleId="22">
    <w:name w:val="Цитата 2 Знак"/>
    <w:basedOn w:val="a0"/>
    <w:link w:val="21"/>
    <w:uiPriority w:val="29"/>
    <w:rsid w:val="00336D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6D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6D5A"/>
    <w:rPr>
      <w:b/>
      <w:i/>
      <w:sz w:val="24"/>
    </w:rPr>
  </w:style>
  <w:style w:type="character" w:styleId="ad">
    <w:name w:val="Subtle Emphasis"/>
    <w:uiPriority w:val="19"/>
    <w:qFormat/>
    <w:rsid w:val="00336D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6D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6D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6D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6D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6D5A"/>
    <w:pPr>
      <w:outlineLvl w:val="9"/>
    </w:pPr>
  </w:style>
  <w:style w:type="paragraph" w:styleId="af3">
    <w:name w:val="Normal (Web)"/>
    <w:basedOn w:val="a"/>
    <w:uiPriority w:val="99"/>
    <w:unhideWhenUsed/>
    <w:rsid w:val="00AE303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35D24"/>
  </w:style>
  <w:style w:type="character" w:styleId="af4">
    <w:name w:val="Hyperlink"/>
    <w:basedOn w:val="a0"/>
    <w:uiPriority w:val="99"/>
    <w:semiHidden/>
    <w:unhideWhenUsed/>
    <w:rsid w:val="00435D24"/>
  </w:style>
  <w:style w:type="paragraph" w:customStyle="1" w:styleId="consplustitle">
    <w:name w:val="consplustitle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rmal">
    <w:name w:val="con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3E2113"/>
    <w:pPr>
      <w:tabs>
        <w:tab w:val="left" w:pos="108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szCs w:val="20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3E2113"/>
    <w:rPr>
      <w:rFonts w:ascii="Times New Roman" w:eastAsia="Times New Roman" w:hAnsi="Times New Roman"/>
      <w:b/>
      <w:sz w:val="24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3E2113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113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3E211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pacing w:val="-3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0">
    <w:name w:val="ConsPlusNonformat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7">
    <w:name w:val="Table Grid"/>
    <w:basedOn w:val="a1"/>
    <w:uiPriority w:val="59"/>
    <w:rsid w:val="004E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A191F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A19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336-16A8-4E71-922A-04883C2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5-23T08:10:00Z</cp:lastPrinted>
  <dcterms:created xsi:type="dcterms:W3CDTF">2017-05-18T04:16:00Z</dcterms:created>
  <dcterms:modified xsi:type="dcterms:W3CDTF">2017-05-24T06:24:00Z</dcterms:modified>
</cp:coreProperties>
</file>